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2268"/>
        <w:gridCol w:w="340"/>
        <w:gridCol w:w="2268"/>
        <w:gridCol w:w="340"/>
        <w:gridCol w:w="2268"/>
      </w:tblGrid>
      <w:tr w:rsidR="00D20099" w14:paraId="052E1397" w14:textId="77777777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284F9A00" w14:textId="30A4A828" w:rsidR="00D20099" w:rsidRDefault="005D6F8A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7D3DA87" wp14:editId="55733845">
                  <wp:extent cx="1456183" cy="1440000"/>
                  <wp:effectExtent l="0" t="0" r="0" b="8255"/>
                  <wp:docPr id="1" name="Picture 1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ast Dinner Day Stickers [Welsh]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6" t="1660" r="73720" b="82265"/>
                          <a:stretch/>
                        </pic:blipFill>
                        <pic:spPr bwMode="auto">
                          <a:xfrm>
                            <a:off x="0" y="0"/>
                            <a:ext cx="145618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10D3B92F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F8954E8" w14:textId="404296FE" w:rsidR="00D20099" w:rsidRDefault="005D6F8A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5A765A4" wp14:editId="11F3167A">
                  <wp:extent cx="1456183" cy="1440000"/>
                  <wp:effectExtent l="0" t="0" r="0" b="8255"/>
                  <wp:docPr id="2" name="Picture 2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ast Dinner Day Stickers [Welsh]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6" t="1660" r="73720" b="82265"/>
                          <a:stretch/>
                        </pic:blipFill>
                        <pic:spPr bwMode="auto">
                          <a:xfrm>
                            <a:off x="0" y="0"/>
                            <a:ext cx="145618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028B2C51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2CF5B38" w14:textId="35B20E41" w:rsidR="00D20099" w:rsidRDefault="005D6F8A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0AD9957B" wp14:editId="58483632">
                  <wp:extent cx="1456183" cy="1440000"/>
                  <wp:effectExtent l="0" t="0" r="0" b="8255"/>
                  <wp:docPr id="4" name="Picture 4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ast Dinner Day Stickers [Welsh]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6" t="1660" r="73720" b="82265"/>
                          <a:stretch/>
                        </pic:blipFill>
                        <pic:spPr bwMode="auto">
                          <a:xfrm>
                            <a:off x="0" y="0"/>
                            <a:ext cx="145618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57EB3AA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0B0AEC9" w14:textId="655403F0" w:rsidR="00D20099" w:rsidRDefault="005D6F8A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327FDFB" wp14:editId="10476053">
                  <wp:extent cx="1456183" cy="1440000"/>
                  <wp:effectExtent l="0" t="0" r="0" b="8255"/>
                  <wp:docPr id="5" name="Picture 5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ast Dinner Day Stickers [Welsh]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6" t="1660" r="73720" b="82265"/>
                          <a:stretch/>
                        </pic:blipFill>
                        <pic:spPr bwMode="auto">
                          <a:xfrm>
                            <a:off x="0" y="0"/>
                            <a:ext cx="145618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99" w14:paraId="4E91F228" w14:textId="77777777" w:rsidTr="00D20099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53B22EAB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75B53367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381FC17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6CB0D9FE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7A7C4BB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5A3323A8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6EBC92E" w14:textId="77777777" w:rsidR="00D20099" w:rsidRDefault="00D20099" w:rsidP="00201C6B">
            <w:pPr>
              <w:pStyle w:val="NoSpacing"/>
              <w:jc w:val="center"/>
            </w:pPr>
          </w:p>
        </w:tc>
      </w:tr>
      <w:tr w:rsidR="00D20099" w14:paraId="5E6E26A5" w14:textId="77777777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39F15772" w14:textId="1D471756" w:rsidR="00D20099" w:rsidRDefault="005D6F8A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B570726" wp14:editId="64BA0C87">
                  <wp:extent cx="1456183" cy="1440000"/>
                  <wp:effectExtent l="0" t="0" r="0" b="8255"/>
                  <wp:docPr id="6" name="Picture 6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ast Dinner Day Stickers [Welsh]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6" t="1660" r="73720" b="82265"/>
                          <a:stretch/>
                        </pic:blipFill>
                        <pic:spPr bwMode="auto">
                          <a:xfrm>
                            <a:off x="0" y="0"/>
                            <a:ext cx="145618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7AB47D5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BD6F1DD" w14:textId="507F7B12" w:rsidR="00D20099" w:rsidRDefault="005D6F8A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5A14E2F" wp14:editId="58414973">
                  <wp:extent cx="1456183" cy="1440000"/>
                  <wp:effectExtent l="0" t="0" r="0" b="8255"/>
                  <wp:docPr id="7" name="Picture 7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ast Dinner Day Stickers [Welsh]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6" t="1660" r="73720" b="82265"/>
                          <a:stretch/>
                        </pic:blipFill>
                        <pic:spPr bwMode="auto">
                          <a:xfrm>
                            <a:off x="0" y="0"/>
                            <a:ext cx="145618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100993D0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55FC591" w14:textId="5BAB9B97" w:rsidR="00D20099" w:rsidRDefault="005D6F8A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17CCF63" wp14:editId="0C2CF983">
                  <wp:extent cx="1456183" cy="1440000"/>
                  <wp:effectExtent l="0" t="0" r="0" b="8255"/>
                  <wp:docPr id="8" name="Picture 8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ast Dinner Day Stickers [Welsh]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6" t="1660" r="73720" b="82265"/>
                          <a:stretch/>
                        </pic:blipFill>
                        <pic:spPr bwMode="auto">
                          <a:xfrm>
                            <a:off x="0" y="0"/>
                            <a:ext cx="145618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562B3CF7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DFAED4B" w14:textId="346CC353" w:rsidR="00D20099" w:rsidRDefault="005D6F8A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B8E0B7D" wp14:editId="235B8710">
                  <wp:extent cx="1456183" cy="1440000"/>
                  <wp:effectExtent l="0" t="0" r="0" b="8255"/>
                  <wp:docPr id="9" name="Picture 9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ast Dinner Day Stickers [Welsh]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6" t="1660" r="73720" b="82265"/>
                          <a:stretch/>
                        </pic:blipFill>
                        <pic:spPr bwMode="auto">
                          <a:xfrm>
                            <a:off x="0" y="0"/>
                            <a:ext cx="145618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99" w14:paraId="2DD677BC" w14:textId="77777777" w:rsidTr="00D20099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42CD5DF6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5B9A6DEC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E77E27B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68386A2A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74DB329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5ADF06EE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919CCE6" w14:textId="77777777" w:rsidR="00D20099" w:rsidRDefault="00D20099" w:rsidP="00201C6B">
            <w:pPr>
              <w:pStyle w:val="NoSpacing"/>
              <w:jc w:val="center"/>
            </w:pPr>
          </w:p>
        </w:tc>
      </w:tr>
      <w:tr w:rsidR="00D20099" w14:paraId="74EFC089" w14:textId="77777777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2B441716" w14:textId="095943B0" w:rsidR="00D20099" w:rsidRDefault="005D6F8A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086665E" wp14:editId="7F11FD29">
                  <wp:extent cx="1456183" cy="1440000"/>
                  <wp:effectExtent l="0" t="0" r="0" b="8255"/>
                  <wp:docPr id="10" name="Picture 10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ast Dinner Day Stickers [Welsh]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6" t="1660" r="73720" b="82265"/>
                          <a:stretch/>
                        </pic:blipFill>
                        <pic:spPr bwMode="auto">
                          <a:xfrm>
                            <a:off x="0" y="0"/>
                            <a:ext cx="145618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6E36828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BFB78AC" w14:textId="7FC66A72" w:rsidR="00D20099" w:rsidRDefault="005D6F8A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79EE85EE" wp14:editId="4E94F8AA">
                  <wp:extent cx="1456183" cy="1440000"/>
                  <wp:effectExtent l="0" t="0" r="0" b="8255"/>
                  <wp:docPr id="17" name="Picture 17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ast Dinner Day Stickers [Welsh]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6" t="1660" r="73720" b="82265"/>
                          <a:stretch/>
                        </pic:blipFill>
                        <pic:spPr bwMode="auto">
                          <a:xfrm>
                            <a:off x="0" y="0"/>
                            <a:ext cx="145618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09513C4C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16AFF940" w14:textId="44147FAD" w:rsidR="00D20099" w:rsidRDefault="005D6F8A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172FB98" wp14:editId="132AD7B4">
                  <wp:extent cx="1456183" cy="1440000"/>
                  <wp:effectExtent l="0" t="0" r="0" b="8255"/>
                  <wp:docPr id="18" name="Picture 18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ast Dinner Day Stickers [Welsh]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6" t="1660" r="73720" b="82265"/>
                          <a:stretch/>
                        </pic:blipFill>
                        <pic:spPr bwMode="auto">
                          <a:xfrm>
                            <a:off x="0" y="0"/>
                            <a:ext cx="145618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77F9C7F7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B7FE7E2" w14:textId="3952BC6A" w:rsidR="00D20099" w:rsidRDefault="005D6F8A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613134A" wp14:editId="14D7BD20">
                  <wp:extent cx="1456183" cy="1440000"/>
                  <wp:effectExtent l="0" t="0" r="0" b="8255"/>
                  <wp:docPr id="25" name="Picture 25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ast Dinner Day Stickers [Welsh]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6" t="1660" r="73720" b="82265"/>
                          <a:stretch/>
                        </pic:blipFill>
                        <pic:spPr bwMode="auto">
                          <a:xfrm>
                            <a:off x="0" y="0"/>
                            <a:ext cx="145618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D20099" w14:paraId="34D0F0DF" w14:textId="77777777" w:rsidTr="00D20099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2CBA364A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7EC18BB9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21A260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2032A5A7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209C4D8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5BD16FC1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0CB91E6D" w14:textId="77777777" w:rsidR="00D20099" w:rsidRDefault="00D20099" w:rsidP="00201C6B">
            <w:pPr>
              <w:pStyle w:val="NoSpacing"/>
              <w:jc w:val="center"/>
            </w:pPr>
          </w:p>
        </w:tc>
      </w:tr>
      <w:tr w:rsidR="00D20099" w14:paraId="5090D7A7" w14:textId="77777777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2328372B" w14:textId="702A0601" w:rsidR="00D20099" w:rsidRDefault="005D6F8A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173534CC" wp14:editId="6F374741">
                  <wp:extent cx="1456183" cy="1440000"/>
                  <wp:effectExtent l="0" t="0" r="0" b="8255"/>
                  <wp:docPr id="11" name="Picture 11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ast Dinner Day Stickers [Welsh]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6" t="1660" r="73720" b="82265"/>
                          <a:stretch/>
                        </pic:blipFill>
                        <pic:spPr bwMode="auto">
                          <a:xfrm>
                            <a:off x="0" y="0"/>
                            <a:ext cx="145618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58D943D6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DDB8359" w14:textId="5BFB7D51" w:rsidR="00D20099" w:rsidRDefault="005D6F8A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A037C11" wp14:editId="52BB8ABE">
                  <wp:extent cx="1456183" cy="1440000"/>
                  <wp:effectExtent l="0" t="0" r="0" b="8255"/>
                  <wp:docPr id="16" name="Picture 16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ast Dinner Day Stickers [Welsh]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6" t="1660" r="73720" b="82265"/>
                          <a:stretch/>
                        </pic:blipFill>
                        <pic:spPr bwMode="auto">
                          <a:xfrm>
                            <a:off x="0" y="0"/>
                            <a:ext cx="145618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794AD4CE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2279B286" w14:textId="6DA1D3ED" w:rsidR="00D20099" w:rsidRDefault="005D6F8A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744C2C7F" wp14:editId="2953F8A7">
                  <wp:extent cx="1456183" cy="1440000"/>
                  <wp:effectExtent l="0" t="0" r="0" b="8255"/>
                  <wp:docPr id="19" name="Picture 19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ast Dinner Day Stickers [Welsh]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6" t="1660" r="73720" b="82265"/>
                          <a:stretch/>
                        </pic:blipFill>
                        <pic:spPr bwMode="auto">
                          <a:xfrm>
                            <a:off x="0" y="0"/>
                            <a:ext cx="145618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31C2845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167639B7" w14:textId="5D264DF1" w:rsidR="00D20099" w:rsidRDefault="005D6F8A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189043F" wp14:editId="2074BBBB">
                  <wp:extent cx="1456183" cy="1440000"/>
                  <wp:effectExtent l="0" t="0" r="0" b="8255"/>
                  <wp:docPr id="24" name="Picture 24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ast Dinner Day Stickers [Welsh]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6" t="1660" r="73720" b="82265"/>
                          <a:stretch/>
                        </pic:blipFill>
                        <pic:spPr bwMode="auto">
                          <a:xfrm>
                            <a:off x="0" y="0"/>
                            <a:ext cx="145618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99" w14:paraId="6E0F9B19" w14:textId="77777777" w:rsidTr="00D20099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5FAE0805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3276864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080B13B0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2BFF0701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1BC7073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6532E9BB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D3D91CF" w14:textId="77777777" w:rsidR="00D20099" w:rsidRDefault="00D20099" w:rsidP="00201C6B">
            <w:pPr>
              <w:pStyle w:val="NoSpacing"/>
              <w:jc w:val="center"/>
            </w:pPr>
          </w:p>
        </w:tc>
      </w:tr>
      <w:tr w:rsidR="00D20099" w14:paraId="7D3B6927" w14:textId="77777777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7D2C06D2" w14:textId="36B57DF4" w:rsidR="00D20099" w:rsidRDefault="005D6F8A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BADBE7F" wp14:editId="03720B92">
                  <wp:extent cx="1456183" cy="1440000"/>
                  <wp:effectExtent l="0" t="0" r="0" b="8255"/>
                  <wp:docPr id="12" name="Picture 12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ast Dinner Day Stickers [Welsh]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6" t="1660" r="73720" b="82265"/>
                          <a:stretch/>
                        </pic:blipFill>
                        <pic:spPr bwMode="auto">
                          <a:xfrm>
                            <a:off x="0" y="0"/>
                            <a:ext cx="145618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1D0EA06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1008A67" w14:textId="0C1DB5B3" w:rsidR="00D20099" w:rsidRDefault="005D6F8A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AD05477" wp14:editId="55453B29">
                  <wp:extent cx="1456183" cy="1440000"/>
                  <wp:effectExtent l="0" t="0" r="0" b="8255"/>
                  <wp:docPr id="15" name="Picture 15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ast Dinner Day Stickers [Welsh]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6" t="1660" r="73720" b="82265"/>
                          <a:stretch/>
                        </pic:blipFill>
                        <pic:spPr bwMode="auto">
                          <a:xfrm>
                            <a:off x="0" y="0"/>
                            <a:ext cx="145618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4CCA5F6B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2BB22F8" w14:textId="1576E388" w:rsidR="00D20099" w:rsidRDefault="005D6F8A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0D03891D" wp14:editId="5BAFD38F">
                  <wp:extent cx="1456183" cy="1440000"/>
                  <wp:effectExtent l="0" t="0" r="0" b="8255"/>
                  <wp:docPr id="20" name="Picture 20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ast Dinner Day Stickers [Welsh]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6" t="1660" r="73720" b="82265"/>
                          <a:stretch/>
                        </pic:blipFill>
                        <pic:spPr bwMode="auto">
                          <a:xfrm>
                            <a:off x="0" y="0"/>
                            <a:ext cx="145618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703963D9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15446DF7" w14:textId="09F57C4B" w:rsidR="00D20099" w:rsidRDefault="005D6F8A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9AE0304" wp14:editId="13B68C05">
                  <wp:extent cx="1456183" cy="1440000"/>
                  <wp:effectExtent l="0" t="0" r="0" b="8255"/>
                  <wp:docPr id="23" name="Picture 23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ast Dinner Day Stickers [Welsh]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6" t="1660" r="73720" b="82265"/>
                          <a:stretch/>
                        </pic:blipFill>
                        <pic:spPr bwMode="auto">
                          <a:xfrm>
                            <a:off x="0" y="0"/>
                            <a:ext cx="145618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99" w14:paraId="65DC04A2" w14:textId="77777777" w:rsidTr="00D20099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6B3E07DC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45C06527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00F5681B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61A78C9A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3C9E402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233D13E5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930F2B5" w14:textId="77777777" w:rsidR="00D20099" w:rsidRDefault="00D20099" w:rsidP="00201C6B">
            <w:pPr>
              <w:pStyle w:val="NoSpacing"/>
              <w:jc w:val="center"/>
            </w:pPr>
          </w:p>
        </w:tc>
      </w:tr>
      <w:tr w:rsidR="00D20099" w14:paraId="597FAC06" w14:textId="77777777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6435E100" w14:textId="49329636" w:rsidR="00D20099" w:rsidRDefault="005D6F8A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4B97BF8" wp14:editId="4AD5B794">
                  <wp:extent cx="1456183" cy="1440000"/>
                  <wp:effectExtent l="0" t="0" r="0" b="8255"/>
                  <wp:docPr id="13" name="Picture 13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ast Dinner Day Stickers [Welsh]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6" t="1660" r="73720" b="82265"/>
                          <a:stretch/>
                        </pic:blipFill>
                        <pic:spPr bwMode="auto">
                          <a:xfrm>
                            <a:off x="0" y="0"/>
                            <a:ext cx="145618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020596FE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268A8A78" w14:textId="03F0847B" w:rsidR="00D20099" w:rsidRDefault="005D6F8A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D1722BF" wp14:editId="3B9CDED7">
                  <wp:extent cx="1456183" cy="1440000"/>
                  <wp:effectExtent l="0" t="0" r="0" b="8255"/>
                  <wp:docPr id="14" name="Picture 14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ast Dinner Day Stickers [Welsh]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6" t="1660" r="73720" b="82265"/>
                          <a:stretch/>
                        </pic:blipFill>
                        <pic:spPr bwMode="auto">
                          <a:xfrm>
                            <a:off x="0" y="0"/>
                            <a:ext cx="145618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2BEEDD36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3AE004B" w14:textId="0353ED5E" w:rsidR="00D20099" w:rsidRDefault="005D6F8A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5C5EF83" wp14:editId="55824F8E">
                  <wp:extent cx="1456183" cy="1440000"/>
                  <wp:effectExtent l="0" t="0" r="0" b="8255"/>
                  <wp:docPr id="21" name="Picture 21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ast Dinner Day Stickers [Welsh]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6" t="1660" r="73720" b="82265"/>
                          <a:stretch/>
                        </pic:blipFill>
                        <pic:spPr bwMode="auto">
                          <a:xfrm>
                            <a:off x="0" y="0"/>
                            <a:ext cx="145618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054E21CE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7EF1183" w14:textId="0332D8B3" w:rsidR="00D20099" w:rsidRDefault="005D6F8A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0B003E6" wp14:editId="0B92633B">
                  <wp:extent cx="1456183" cy="1440000"/>
                  <wp:effectExtent l="0" t="0" r="0" b="8255"/>
                  <wp:docPr id="22" name="Picture 22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ast Dinner Day Stickers [Welsh]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6" t="1660" r="73720" b="82265"/>
                          <a:stretch/>
                        </pic:blipFill>
                        <pic:spPr bwMode="auto">
                          <a:xfrm>
                            <a:off x="0" y="0"/>
                            <a:ext cx="145618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74F6E" w14:textId="77777777"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D20099">
      <w:type w:val="continuous"/>
      <w:pgSz w:w="11906" w:h="16838"/>
      <w:pgMar w:top="766" w:right="907" w:bottom="0" w:left="907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37"/>
    <w:rsid w:val="001266AB"/>
    <w:rsid w:val="001920AF"/>
    <w:rsid w:val="001D3E0C"/>
    <w:rsid w:val="00201C6B"/>
    <w:rsid w:val="00285DB7"/>
    <w:rsid w:val="002C1837"/>
    <w:rsid w:val="003309C4"/>
    <w:rsid w:val="00346799"/>
    <w:rsid w:val="003825D9"/>
    <w:rsid w:val="005D6F8A"/>
    <w:rsid w:val="005E6BBC"/>
    <w:rsid w:val="007F78A6"/>
    <w:rsid w:val="009C184F"/>
    <w:rsid w:val="00AF6548"/>
    <w:rsid w:val="00B249CC"/>
    <w:rsid w:val="00CE6345"/>
    <w:rsid w:val="00D20099"/>
    <w:rsid w:val="00F32CF4"/>
    <w:rsid w:val="00FB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A7F7B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9FD1-E0D8-4B65-B2F7-31D392EF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Watson</dc:creator>
  <cp:keywords/>
  <dc:description/>
  <cp:lastModifiedBy>Teresa Watson</cp:lastModifiedBy>
  <cp:revision>2</cp:revision>
  <dcterms:created xsi:type="dcterms:W3CDTF">2019-07-09T15:01:00Z</dcterms:created>
  <dcterms:modified xsi:type="dcterms:W3CDTF">2019-07-09T15:01:00Z</dcterms:modified>
</cp:coreProperties>
</file>